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18E9" w:rsidTr="005E18E9">
        <w:tc>
          <w:tcPr>
            <w:tcW w:w="4606" w:type="dxa"/>
          </w:tcPr>
          <w:p w:rsidR="005E18E9" w:rsidRDefault="005E18E9">
            <w:r>
              <w:t>Nom :</w:t>
            </w:r>
          </w:p>
        </w:tc>
        <w:tc>
          <w:tcPr>
            <w:tcW w:w="4606" w:type="dxa"/>
          </w:tcPr>
          <w:p w:rsidR="005E18E9" w:rsidRDefault="005E18E9">
            <w:r>
              <w:t>Prénom :</w:t>
            </w:r>
          </w:p>
        </w:tc>
      </w:tr>
    </w:tbl>
    <w:p w:rsidR="005E18E9" w:rsidRDefault="005E18E9" w:rsidP="00FD31CC">
      <w:pPr>
        <w:pStyle w:val="Titre1"/>
        <w:jc w:val="center"/>
      </w:pPr>
      <w:r>
        <w:t>TP</w:t>
      </w:r>
      <w:r w:rsidR="003004E7">
        <w:t>4</w:t>
      </w:r>
      <w:r w:rsidR="00C54F60">
        <w:t xml:space="preserve"> – </w:t>
      </w:r>
      <w:r w:rsidR="00845615">
        <w:t>Utilisation de Node.JS</w:t>
      </w:r>
    </w:p>
    <w:p w:rsidR="005E18E9" w:rsidRPr="00FD31CC" w:rsidRDefault="00C54F60" w:rsidP="00FD31CC">
      <w:pPr>
        <w:pStyle w:val="Titre2"/>
        <w:rPr>
          <w:sz w:val="20"/>
          <w:szCs w:val="20"/>
        </w:rPr>
      </w:pPr>
      <w:r>
        <w:t>Introduction</w:t>
      </w:r>
      <w:r w:rsidR="00FD31CC">
        <w:br/>
      </w:r>
    </w:p>
    <w:p w:rsidR="00316C66" w:rsidRPr="007771FC" w:rsidRDefault="007771FC" w:rsidP="00B24BEE">
      <w:pPr>
        <w:rPr>
          <w:sz w:val="18"/>
          <w:szCs w:val="18"/>
        </w:rPr>
      </w:pPr>
      <w:r>
        <w:rPr>
          <w:sz w:val="18"/>
          <w:szCs w:val="18"/>
        </w:rPr>
        <w:t xml:space="preserve">Il faudra fournir ce document ainsi que l’adresse de votre dépôt de code GitHub à l’adresse suivante : </w:t>
      </w:r>
      <w:r w:rsidR="00316C66" w:rsidRPr="007771FC">
        <w:rPr>
          <w:sz w:val="18"/>
          <w:szCs w:val="18"/>
        </w:rPr>
        <w:t xml:space="preserve"> </w:t>
      </w:r>
      <w:hyperlink r:id="rId8" w:history="1">
        <w:r w:rsidR="00316C66" w:rsidRPr="007771FC">
          <w:rPr>
            <w:rStyle w:val="Lienhypertexte"/>
            <w:sz w:val="18"/>
            <w:szCs w:val="18"/>
          </w:rPr>
          <w:t>edouard.postel@master-stic.fr</w:t>
        </w:r>
      </w:hyperlink>
      <w:r w:rsidR="00316C66" w:rsidRPr="007771FC">
        <w:rPr>
          <w:sz w:val="18"/>
          <w:szCs w:val="18"/>
        </w:rPr>
        <w:t xml:space="preserve"> </w:t>
      </w:r>
    </w:p>
    <w:p w:rsidR="00C54F60" w:rsidRDefault="00C54F60" w:rsidP="00FD31CC">
      <w:pPr>
        <w:pStyle w:val="Titre2"/>
      </w:pPr>
      <w:r>
        <w:t>Le TP</w:t>
      </w:r>
    </w:p>
    <w:p w:rsidR="007771FC" w:rsidRPr="007771FC" w:rsidRDefault="007771FC" w:rsidP="003004E7">
      <w:pPr>
        <w:rPr>
          <w:sz w:val="18"/>
          <w:szCs w:val="18"/>
        </w:rPr>
      </w:pPr>
      <w:r w:rsidRPr="007771FC">
        <w:rPr>
          <w:sz w:val="18"/>
          <w:szCs w:val="18"/>
        </w:rPr>
        <w:t>Un projet « modèle</w:t>
      </w:r>
      <w:r>
        <w:rPr>
          <w:sz w:val="18"/>
          <w:szCs w:val="18"/>
        </w:rPr>
        <w:t> » a été réalisé afin de simplifier la mise en place durant le TP.</w:t>
      </w:r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 xml:space="preserve">Veuillez suivre cette procédure : </w:t>
      </w:r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 xml:space="preserve">1 – Allez sur ce dépôt GitHub : </w:t>
      </w:r>
      <w:hyperlink r:id="rId9" w:history="1">
        <w:r w:rsidRPr="007771FC">
          <w:rPr>
            <w:rStyle w:val="Lienhypertexte"/>
            <w:sz w:val="18"/>
            <w:szCs w:val="18"/>
          </w:rPr>
          <w:t>https://github.com/epostel-univ-smb/univsmb-simple-node</w:t>
        </w:r>
      </w:hyperlink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>2 – Cliquez sur Fork : là il va vous dupliquer le code dans un espace sur votre compte GitHub (il faut demandera peut-être de vous identifier au préalable)</w:t>
      </w:r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 xml:space="preserve">3 – Une fois le code dupliqué sur votre GitHub, il faut Editer la page README.md, ce que vous pouvez faire directement avec le crayon à droite de README.md comme ceci : </w:t>
      </w:r>
    </w:p>
    <w:p w:rsidR="007771FC" w:rsidRDefault="007771FC" w:rsidP="007771FC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4990272" cy="2159992"/>
            <wp:effectExtent l="19050" t="0" r="828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54" cy="215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 xml:space="preserve">4 – Une fois en mode Edition, il faut changer l’url suivante : </w:t>
      </w:r>
      <w:hyperlink r:id="rId11" w:history="1">
        <w:r w:rsidRPr="007771FC">
          <w:rPr>
            <w:rStyle w:val="Lienhypertexte"/>
            <w:sz w:val="18"/>
            <w:szCs w:val="18"/>
          </w:rPr>
          <w:t>https://github.com/epostel-univ-smb/univsmb-simple-node</w:t>
        </w:r>
      </w:hyperlink>
      <w:r w:rsidRPr="007771FC">
        <w:rPr>
          <w:sz w:val="18"/>
          <w:szCs w:val="18"/>
        </w:rPr>
        <w:t xml:space="preserve"> en </w:t>
      </w:r>
      <w:hyperlink r:id="rId12" w:history="1">
        <w:r w:rsidRPr="007771FC">
          <w:rPr>
            <w:rStyle w:val="Lienhypertexte"/>
            <w:sz w:val="18"/>
            <w:szCs w:val="18"/>
          </w:rPr>
          <w:t>https://github.com/votre_compte_github/univsmb-simple-node</w:t>
        </w:r>
      </w:hyperlink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>Puis faire Commit changes</w:t>
      </w:r>
    </w:p>
    <w:p w:rsidR="007771FC" w:rsidRPr="007771FC" w:rsidRDefault="007771FC" w:rsidP="007771FC">
      <w:pPr>
        <w:rPr>
          <w:sz w:val="18"/>
          <w:szCs w:val="18"/>
        </w:rPr>
      </w:pPr>
      <w:r w:rsidRPr="007771FC">
        <w:rPr>
          <w:sz w:val="18"/>
          <w:szCs w:val="18"/>
        </w:rPr>
        <w:t xml:space="preserve">5 – Une fois modifié vous pouvez cliquer sur Open in </w:t>
      </w:r>
      <w:proofErr w:type="spellStart"/>
      <w:r w:rsidRPr="007771FC">
        <w:rPr>
          <w:sz w:val="18"/>
          <w:szCs w:val="18"/>
        </w:rPr>
        <w:t>Gitpod</w:t>
      </w:r>
      <w:proofErr w:type="spellEnd"/>
      <w:r w:rsidRPr="007771FC">
        <w:rPr>
          <w:sz w:val="18"/>
          <w:szCs w:val="18"/>
        </w:rPr>
        <w:t xml:space="preserve"> : </w:t>
      </w:r>
    </w:p>
    <w:p w:rsidR="007771FC" w:rsidRDefault="007771FC" w:rsidP="007771FC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1521736" cy="492981"/>
            <wp:effectExtent l="19050" t="0" r="2264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36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E7" w:rsidRDefault="003004E7" w:rsidP="007771FC">
      <w:pPr>
        <w:jc w:val="center"/>
      </w:pPr>
      <w:r w:rsidRPr="008A2B8D">
        <w:br w:type="page"/>
      </w:r>
    </w:p>
    <w:p w:rsidR="00FC1604" w:rsidRDefault="00845615" w:rsidP="00FC1604">
      <w:pPr>
        <w:pStyle w:val="Titre2"/>
      </w:pPr>
      <w:r>
        <w:lastRenderedPageBreak/>
        <w:t>Gestion de fichiers</w:t>
      </w: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FC1604" w:rsidTr="00C53CAA">
        <w:trPr>
          <w:trHeight w:val="627"/>
        </w:trPr>
        <w:tc>
          <w:tcPr>
            <w:tcW w:w="9395" w:type="dxa"/>
          </w:tcPr>
          <w:p w:rsidR="007771FC" w:rsidRPr="007771FC" w:rsidRDefault="007771FC" w:rsidP="00FC1604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Vous avez précédemment créé les fonctions suivantes :</w:t>
            </w:r>
          </w:p>
          <w:p w:rsidR="007771FC" w:rsidRPr="007771FC" w:rsidRDefault="007771FC" w:rsidP="007771FC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771FC">
              <w:rPr>
                <w:sz w:val="18"/>
                <w:szCs w:val="18"/>
              </w:rPr>
              <w:t>LireFichier</w:t>
            </w:r>
            <w:proofErr w:type="spellEnd"/>
          </w:p>
          <w:p w:rsidR="007771FC" w:rsidRPr="007771FC" w:rsidRDefault="007771FC" w:rsidP="007771FC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771FC">
              <w:rPr>
                <w:sz w:val="18"/>
                <w:szCs w:val="18"/>
              </w:rPr>
              <w:t>EcrireFichier</w:t>
            </w:r>
            <w:proofErr w:type="spellEnd"/>
          </w:p>
          <w:p w:rsidR="007771FC" w:rsidRPr="007771FC" w:rsidRDefault="007771FC" w:rsidP="007771FC">
            <w:pPr>
              <w:pStyle w:val="Paragraphedeliste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771FC">
              <w:rPr>
                <w:sz w:val="18"/>
                <w:szCs w:val="18"/>
              </w:rPr>
              <w:t>SupprimerFichier</w:t>
            </w:r>
            <w:proofErr w:type="spellEnd"/>
          </w:p>
          <w:p w:rsidR="007771FC" w:rsidRPr="007771FC" w:rsidRDefault="00845615" w:rsidP="007771FC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 xml:space="preserve">Créer une classe </w:t>
            </w:r>
            <w:proofErr w:type="spellStart"/>
            <w:r w:rsidRPr="007771FC">
              <w:rPr>
                <w:sz w:val="18"/>
                <w:szCs w:val="18"/>
              </w:rPr>
              <w:t>GestionFichier</w:t>
            </w:r>
            <w:proofErr w:type="spellEnd"/>
            <w:r w:rsidRPr="007771FC">
              <w:rPr>
                <w:sz w:val="18"/>
                <w:szCs w:val="18"/>
              </w:rPr>
              <w:t xml:space="preserve">, </w:t>
            </w:r>
            <w:r w:rsidR="007771FC" w:rsidRPr="007771FC">
              <w:rPr>
                <w:sz w:val="18"/>
                <w:szCs w:val="18"/>
              </w:rPr>
              <w:t>qui aura 3 méthodes : Lire, Ecrire, Supprimer</w:t>
            </w:r>
          </w:p>
        </w:tc>
      </w:tr>
      <w:tr w:rsidR="00FC1604" w:rsidTr="00FC1604">
        <w:trPr>
          <w:trHeight w:val="2995"/>
        </w:trPr>
        <w:tc>
          <w:tcPr>
            <w:tcW w:w="9395" w:type="dxa"/>
          </w:tcPr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onst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s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require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fs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lass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2079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ichier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onstructor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hi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= 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}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ir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onst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2079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fr-FR"/>
              </w:rPr>
              <w:t>data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readFileSync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hi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,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                {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ncoding: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utf8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lag:</w:t>
            </w:r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}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2079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fr-FR"/>
              </w:rPr>
              <w:t>data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}</w:t>
            </w:r>
          </w:p>
          <w:p w:rsidR="002079DC" w:rsidRPr="002079DC" w:rsidRDefault="002079DC" w:rsidP="002079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Ecrir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tenu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{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writeFile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hi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tenu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,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r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 </w:t>
            </w:r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=&gt;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fr-FR"/>
              </w:rPr>
              <w:t>if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r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    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rr</w:t>
            </w:r>
            <w:proofErr w:type="spellEnd"/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fr-FR"/>
              </w:rPr>
              <w:t>else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 xml:space="preserve">"Fichier a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ecrit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 xml:space="preserve"> : 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+ 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tenu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        }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    }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}</w:t>
            </w:r>
          </w:p>
          <w:p w:rsidR="002079DC" w:rsidRPr="002079DC" w:rsidRDefault="002079DC" w:rsidP="002079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br/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Supprimer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onst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fr-FR"/>
              </w:rPr>
              <w:t>path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hi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s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unlink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fr-FR"/>
              </w:rPr>
              <w:t>path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, 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r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 </w:t>
            </w:r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=&gt;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fr-FR"/>
              </w:rPr>
              <w:t>if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r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 {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spellStart"/>
            <w:proofErr w:type="gram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error</w:t>
            </w:r>
            <w:proofErr w:type="spellEnd"/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r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fr-FR"/>
              </w:rPr>
              <w:t>return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;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    }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}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Fichier supprimé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}</w:t>
            </w:r>
          </w:p>
          <w:p w:rsidR="002079DC" w:rsidRPr="002079DC" w:rsidRDefault="002079DC" w:rsidP="002079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lastRenderedPageBreak/>
              <w:t>}</w:t>
            </w:r>
          </w:p>
          <w:p w:rsidR="002079DC" w:rsidRPr="002079DC" w:rsidRDefault="002079DC" w:rsidP="002079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br/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var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File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r w:rsidRPr="002079D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ew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2079D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ichier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'texte.txt'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Fi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ire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----------------------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Fi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Ecrire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Fichier ouvert et modifié"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Fi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ire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2079D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----------------------"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2079DC" w:rsidRPr="002079DC" w:rsidRDefault="002079DC" w:rsidP="002079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2079D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File</w:t>
            </w:r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2079D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Supprimer</w:t>
            </w:r>
            <w:proofErr w:type="spellEnd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Start"/>
            <w:r w:rsidRPr="002079D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2079DC" w:rsidRDefault="002079DC" w:rsidP="002079DC">
            <w:pPr>
              <w:shd w:val="clear" w:color="auto" w:fill="1E1E1E"/>
              <w:spacing w:line="285" w:lineRule="atLeast"/>
            </w:pPr>
          </w:p>
        </w:tc>
      </w:tr>
    </w:tbl>
    <w:p w:rsidR="00FC1604" w:rsidRPr="00FD31CC" w:rsidRDefault="00FC1604" w:rsidP="00FC1604">
      <w:pPr>
        <w:rPr>
          <w:sz w:val="18"/>
          <w:szCs w:val="18"/>
        </w:rPr>
      </w:pP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FC1604" w:rsidRPr="007771FC" w:rsidTr="00C53CAA">
        <w:trPr>
          <w:trHeight w:val="627"/>
        </w:trPr>
        <w:tc>
          <w:tcPr>
            <w:tcW w:w="9395" w:type="dxa"/>
          </w:tcPr>
          <w:p w:rsidR="00FC1604" w:rsidRPr="007771FC" w:rsidRDefault="00845615" w:rsidP="00845615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 xml:space="preserve">Maintenant grâce à la classe précédemment créée, nous allons créer une classe fille </w:t>
            </w:r>
            <w:proofErr w:type="spellStart"/>
            <w:r w:rsidRPr="007771FC">
              <w:rPr>
                <w:sz w:val="18"/>
                <w:szCs w:val="18"/>
              </w:rPr>
              <w:t>GestionFichierJson</w:t>
            </w:r>
            <w:proofErr w:type="spellEnd"/>
            <w:r w:rsidRPr="007771FC">
              <w:rPr>
                <w:sz w:val="18"/>
                <w:szCs w:val="18"/>
              </w:rPr>
              <w:t xml:space="preserve"> qui permettra de lire des fichiers </w:t>
            </w:r>
            <w:r w:rsidR="004F4CB4" w:rsidRPr="007771FC">
              <w:rPr>
                <w:sz w:val="18"/>
                <w:szCs w:val="18"/>
              </w:rPr>
              <w:t xml:space="preserve">contenant du </w:t>
            </w:r>
            <w:proofErr w:type="spellStart"/>
            <w:r w:rsidR="004F4CB4" w:rsidRPr="007771FC">
              <w:rPr>
                <w:sz w:val="18"/>
                <w:szCs w:val="18"/>
              </w:rPr>
              <w:t>Json</w:t>
            </w:r>
            <w:proofErr w:type="spellEnd"/>
            <w:r w:rsidR="004F4CB4" w:rsidRPr="007771FC">
              <w:rPr>
                <w:sz w:val="18"/>
                <w:szCs w:val="18"/>
              </w:rPr>
              <w:t xml:space="preserve"> et les transformer en objet.</w:t>
            </w:r>
          </w:p>
        </w:tc>
      </w:tr>
      <w:tr w:rsidR="00FC1604" w:rsidRPr="007771FC" w:rsidTr="00C53CAA">
        <w:trPr>
          <w:trHeight w:val="2995"/>
        </w:trPr>
        <w:tc>
          <w:tcPr>
            <w:tcW w:w="9395" w:type="dxa"/>
          </w:tcPr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lass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GestionFichierJSON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extends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A7FB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ichier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{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FA7F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ireJSON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{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gramStart"/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t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donnée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fs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FA7F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readFileSync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his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ichier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,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        {</w:t>
            </w:r>
            <w:proofErr w:type="gramStart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encoding: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utf8"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flag:</w:t>
            </w:r>
            <w:r w:rsidRPr="00FA7F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r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"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});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gramStart"/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t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Objet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JSON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FA7F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parse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donnée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 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    </w:t>
            </w:r>
            <w:proofErr w:type="gramStart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console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FA7F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og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Objet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    }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}</w:t>
            </w: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FC1604" w:rsidRDefault="00FC1604" w:rsidP="00C53CAA">
            <w:pPr>
              <w:rPr>
                <w:sz w:val="18"/>
                <w:szCs w:val="18"/>
              </w:rPr>
            </w:pPr>
          </w:p>
          <w:p w:rsidR="00FA7FBB" w:rsidRDefault="00FA7FBB" w:rsidP="00C53CAA">
            <w:pPr>
              <w:rPr>
                <w:sz w:val="18"/>
                <w:szCs w:val="18"/>
              </w:rPr>
            </w:pP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var</w:t>
            </w:r>
            <w:proofErr w:type="gram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JSONfile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</w:t>
            </w:r>
            <w:r w:rsidRPr="00FA7F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ew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fr-FR"/>
              </w:rPr>
              <w:t>GestionFichierJSON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FA7F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'</w:t>
            </w:r>
            <w:proofErr w:type="spellStart"/>
            <w:r w:rsidRPr="00FA7F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oui.json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'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:rsidR="00FA7FBB" w:rsidRDefault="00FA7FBB" w:rsidP="00C53CAA">
            <w:pPr>
              <w:rPr>
                <w:sz w:val="18"/>
                <w:szCs w:val="18"/>
              </w:rPr>
            </w:pPr>
          </w:p>
          <w:p w:rsidR="00FA7FBB" w:rsidRDefault="00FA7FBB" w:rsidP="00C53CAA">
            <w:pPr>
              <w:rPr>
                <w:sz w:val="18"/>
                <w:szCs w:val="18"/>
              </w:rPr>
            </w:pPr>
          </w:p>
          <w:p w:rsidR="00FA7FBB" w:rsidRPr="00FA7FBB" w:rsidRDefault="00FA7FBB" w:rsidP="00FA7F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FA7F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FR"/>
              </w:rPr>
              <w:t>myJSONfile</w:t>
            </w:r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.</w:t>
            </w:r>
            <w:r w:rsidRPr="00FA7F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FR"/>
              </w:rPr>
              <w:t>LireJSON</w:t>
            </w:r>
            <w:proofErr w:type="spellEnd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Start"/>
            <w:r w:rsidRPr="00FA7F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  <w:proofErr w:type="gramEnd"/>
          </w:p>
          <w:p w:rsidR="00FA7FBB" w:rsidRPr="007771FC" w:rsidRDefault="00FA7FBB" w:rsidP="00C53CAA">
            <w:pPr>
              <w:rPr>
                <w:sz w:val="18"/>
                <w:szCs w:val="18"/>
              </w:rPr>
            </w:pPr>
          </w:p>
        </w:tc>
      </w:tr>
    </w:tbl>
    <w:p w:rsidR="007771FC" w:rsidRPr="007771FC" w:rsidRDefault="007771FC" w:rsidP="007771FC">
      <w:pPr>
        <w:rPr>
          <w:sz w:val="18"/>
          <w:szCs w:val="18"/>
        </w:rPr>
      </w:pP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7771FC" w:rsidRPr="007771FC" w:rsidTr="00B1442F">
        <w:trPr>
          <w:trHeight w:val="627"/>
        </w:trPr>
        <w:tc>
          <w:tcPr>
            <w:tcW w:w="9395" w:type="dxa"/>
          </w:tcPr>
          <w:p w:rsidR="007771FC" w:rsidRPr="007771FC" w:rsidRDefault="007771FC" w:rsidP="00B1442F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Enregistrer votre code dans GitHub</w:t>
            </w:r>
          </w:p>
        </w:tc>
      </w:tr>
      <w:tr w:rsidR="007771FC" w:rsidRPr="007771FC" w:rsidTr="00B1442F">
        <w:trPr>
          <w:trHeight w:val="2995"/>
        </w:trPr>
        <w:tc>
          <w:tcPr>
            <w:tcW w:w="9395" w:type="dxa"/>
          </w:tcPr>
          <w:p w:rsidR="007771FC" w:rsidRPr="007771FC" w:rsidRDefault="007771FC" w:rsidP="00B1442F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lastRenderedPageBreak/>
              <w:t>Lorsque vous travaillez avec Git, il y a 3 actions à faire pour « enregistrer » notre code :</w:t>
            </w:r>
          </w:p>
          <w:p w:rsidR="007771FC" w:rsidRPr="007771FC" w:rsidRDefault="007771FC" w:rsidP="007771FC">
            <w:pPr>
              <w:pStyle w:val="Paragraphedeliste"/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 xml:space="preserve">1 – git </w:t>
            </w:r>
            <w:proofErr w:type="spellStart"/>
            <w:r w:rsidRPr="007771FC">
              <w:rPr>
                <w:sz w:val="18"/>
                <w:szCs w:val="18"/>
              </w:rPr>
              <w:t>add</w:t>
            </w:r>
            <w:proofErr w:type="spellEnd"/>
            <w:r w:rsidRPr="007771FC">
              <w:rPr>
                <w:sz w:val="18"/>
                <w:szCs w:val="18"/>
              </w:rPr>
              <w:t xml:space="preserve"> *</w:t>
            </w:r>
          </w:p>
          <w:p w:rsidR="007771FC" w:rsidRPr="007771FC" w:rsidRDefault="007771FC" w:rsidP="007771FC">
            <w:pPr>
              <w:pStyle w:val="Paragraphedeliste"/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2 – git commit –m "Description de ce que  j’envoie comme fichier"</w:t>
            </w:r>
          </w:p>
          <w:p w:rsidR="007771FC" w:rsidRPr="007771FC" w:rsidRDefault="007771FC" w:rsidP="007771FC">
            <w:pPr>
              <w:pStyle w:val="Paragraphedeliste"/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3 – git push</w:t>
            </w:r>
          </w:p>
        </w:tc>
      </w:tr>
    </w:tbl>
    <w:p w:rsidR="007771FC" w:rsidRDefault="007771FC" w:rsidP="007771F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7771FC" w:rsidRDefault="00777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4CB4" w:rsidRDefault="004F4CB4" w:rsidP="004F4CB4">
      <w:pPr>
        <w:pStyle w:val="Titre2"/>
      </w:pPr>
      <w:r>
        <w:lastRenderedPageBreak/>
        <w:t>Utilisation du module cluster</w:t>
      </w: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4F4CB4" w:rsidTr="00440956">
        <w:trPr>
          <w:trHeight w:val="627"/>
        </w:trPr>
        <w:tc>
          <w:tcPr>
            <w:tcW w:w="9395" w:type="dxa"/>
          </w:tcPr>
          <w:p w:rsidR="004F4CB4" w:rsidRPr="007771FC" w:rsidRDefault="004F4CB4" w:rsidP="00440956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A quoi sert le module cluster ? comment l’utilise –t-on ? réaliser un code permettant de l’utiliser et de montrer son fonctionnement.</w:t>
            </w:r>
          </w:p>
        </w:tc>
      </w:tr>
      <w:tr w:rsidR="004F4CB4" w:rsidTr="00440956">
        <w:trPr>
          <w:trHeight w:val="2995"/>
        </w:trPr>
        <w:tc>
          <w:tcPr>
            <w:tcW w:w="9395" w:type="dxa"/>
          </w:tcPr>
          <w:p w:rsidR="00B412F9" w:rsidRDefault="00B412F9" w:rsidP="00440956">
            <w:pPr>
              <w:rPr>
                <w:color w:val="7030A0"/>
              </w:rPr>
            </w:pPr>
            <w:r>
              <w:rPr>
                <w:color w:val="7030A0"/>
              </w:rPr>
              <w:t xml:space="preserve">Le module cluster sert </w:t>
            </w:r>
            <w:proofErr w:type="gramStart"/>
            <w:r>
              <w:rPr>
                <w:color w:val="7030A0"/>
              </w:rPr>
              <w:t>a</w:t>
            </w:r>
            <w:proofErr w:type="gramEnd"/>
            <w:r>
              <w:rPr>
                <w:color w:val="7030A0"/>
              </w:rPr>
              <w:t xml:space="preserve"> </w:t>
            </w:r>
            <w:r w:rsidR="001C7570">
              <w:rPr>
                <w:color w:val="7030A0"/>
              </w:rPr>
              <w:t xml:space="preserve">lancer et mettre en marche plusieurs instances de Node.js qui peuvent se repartir diverse taches. </w:t>
            </w:r>
          </w:p>
          <w:p w:rsidR="001C7570" w:rsidRDefault="001C7570" w:rsidP="00440956">
            <w:pPr>
              <w:rPr>
                <w:color w:val="7030A0"/>
              </w:rPr>
            </w:pPr>
            <w:r>
              <w:rPr>
                <w:color w:val="7030A0"/>
              </w:rPr>
              <w:t xml:space="preserve">En gros il créer un processus enfant qui run en même temps. </w:t>
            </w:r>
            <w:r w:rsidR="00DC390D">
              <w:rPr>
                <w:color w:val="7030A0"/>
              </w:rPr>
              <w:t>Il peut être utile pour des applications de client/serveur ou jeux a plusieurs joueurs.</w:t>
            </w:r>
            <w:bookmarkStart w:id="0" w:name="_GoBack"/>
            <w:bookmarkEnd w:id="0"/>
          </w:p>
          <w:p w:rsidR="001C7570" w:rsidRDefault="001C7570" w:rsidP="00440956">
            <w:pPr>
              <w:rPr>
                <w:color w:val="7030A0"/>
              </w:rPr>
            </w:pPr>
          </w:p>
          <w:p w:rsidR="001C7570" w:rsidRDefault="001C7570" w:rsidP="00440956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7030A0"/>
              </w:rPr>
              <w:t xml:space="preserve">Pour l’ajouter au module on utilise 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cluster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equir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cluster'</w:t>
            </w:r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proofErr w:type="gramEnd"/>
          </w:p>
          <w:p w:rsidR="00511F2E" w:rsidRDefault="00511F2E" w:rsidP="00440956">
            <w:pPr>
              <w:rPr>
                <w:color w:val="7030A0"/>
              </w:rPr>
            </w:pPr>
          </w:p>
          <w:p w:rsidR="00511F2E" w:rsidRDefault="00511F2E" w:rsidP="00440956">
            <w:pPr>
              <w:rPr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1B997530" wp14:editId="7300D143">
                  <wp:extent cx="5760720" cy="437515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7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F2E" w:rsidRDefault="00511F2E" w:rsidP="00440956">
            <w:pPr>
              <w:rPr>
                <w:color w:val="7030A0"/>
              </w:rPr>
            </w:pPr>
          </w:p>
          <w:p w:rsidR="00511F2E" w:rsidRPr="00B412F9" w:rsidRDefault="00511F2E" w:rsidP="00440956">
            <w:pPr>
              <w:rPr>
                <w:color w:val="7030A0"/>
              </w:rPr>
            </w:pPr>
            <w:r>
              <w:rPr>
                <w:color w:val="7030A0"/>
              </w:rPr>
              <w:t xml:space="preserve">Pour tester le module on peut faire un fork du programme existant </w:t>
            </w:r>
            <w:r w:rsidR="00DC390D">
              <w:rPr>
                <w:color w:val="7030A0"/>
              </w:rPr>
              <w:t xml:space="preserve">et voir la différence avec le premier programme </w:t>
            </w:r>
          </w:p>
        </w:tc>
      </w:tr>
    </w:tbl>
    <w:p w:rsidR="007771FC" w:rsidRPr="007771FC" w:rsidRDefault="007771FC" w:rsidP="004F4CB4">
      <w:pPr>
        <w:pStyle w:val="Titre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71FC">
        <w:rPr>
          <w:rFonts w:asciiTheme="minorHAnsi" w:hAnsiTheme="minorHAnsi" w:cstheme="minorHAnsi"/>
          <w:color w:val="000000" w:themeColor="text1"/>
          <w:sz w:val="20"/>
          <w:szCs w:val="20"/>
        </w:rPr>
        <w:t>Enregistrer votre code.</w:t>
      </w:r>
    </w:p>
    <w:p w:rsidR="004F4CB4" w:rsidRDefault="004F4CB4" w:rsidP="004F4CB4">
      <w:pPr>
        <w:pStyle w:val="Titre2"/>
      </w:pPr>
      <w:r>
        <w:t>Client / Serveur</w:t>
      </w:r>
    </w:p>
    <w:p w:rsidR="000A3A7A" w:rsidRDefault="000A3A7A" w:rsidP="00B24BEE">
      <w:pPr>
        <w:jc w:val="both"/>
      </w:pP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4F4CB4" w:rsidTr="00440956">
        <w:trPr>
          <w:trHeight w:val="627"/>
        </w:trPr>
        <w:tc>
          <w:tcPr>
            <w:tcW w:w="9395" w:type="dxa"/>
          </w:tcPr>
          <w:p w:rsidR="004F4CB4" w:rsidRPr="007771FC" w:rsidRDefault="004F4CB4" w:rsidP="00440956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Le module net permet de créer des sockets TCP. A quoi servent les sockets ? réaliser un cas d’usage en créant un client et un serveur.</w:t>
            </w:r>
          </w:p>
        </w:tc>
      </w:tr>
      <w:tr w:rsidR="004F4CB4" w:rsidTr="00440956">
        <w:trPr>
          <w:trHeight w:val="2995"/>
        </w:trPr>
        <w:tc>
          <w:tcPr>
            <w:tcW w:w="9395" w:type="dxa"/>
          </w:tcPr>
          <w:p w:rsidR="004F4CB4" w:rsidRDefault="004F4CB4" w:rsidP="00440956"/>
        </w:tc>
      </w:tr>
    </w:tbl>
    <w:p w:rsidR="004F4CB4" w:rsidRDefault="004F4CB4" w:rsidP="00B24BEE">
      <w:pPr>
        <w:jc w:val="both"/>
      </w:pP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4F4CB4" w:rsidTr="00440956">
        <w:trPr>
          <w:trHeight w:val="627"/>
        </w:trPr>
        <w:tc>
          <w:tcPr>
            <w:tcW w:w="9395" w:type="dxa"/>
          </w:tcPr>
          <w:p w:rsidR="004F4CB4" w:rsidRPr="007771FC" w:rsidRDefault="004F4CB4" w:rsidP="00440956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 xml:space="preserve">Ecrire dans un fichier </w:t>
            </w:r>
            <w:r w:rsidR="00A12DF7" w:rsidRPr="007771FC">
              <w:rPr>
                <w:sz w:val="18"/>
                <w:szCs w:val="18"/>
              </w:rPr>
              <w:t xml:space="preserve">sur le serveur </w:t>
            </w:r>
            <w:r w:rsidR="00B8319E" w:rsidRPr="007771FC">
              <w:rPr>
                <w:sz w:val="18"/>
                <w:szCs w:val="18"/>
              </w:rPr>
              <w:t>les entrées fournit à la suite de questions dans le client.</w:t>
            </w:r>
          </w:p>
          <w:p w:rsidR="00B8319E" w:rsidRPr="007771FC" w:rsidRDefault="00B8319E" w:rsidP="00440956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Quels modules utilisez-vous pour lire des entrées à partir de la console ?</w:t>
            </w:r>
          </w:p>
          <w:p w:rsidR="00B8319E" w:rsidRPr="007771FC" w:rsidRDefault="00B8319E" w:rsidP="00B8319E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Avez-vous des problèmes d’écriture dans le fichier lorsque celui-ci est conséquent ? comment faites-vous ?</w:t>
            </w:r>
          </w:p>
        </w:tc>
      </w:tr>
      <w:tr w:rsidR="004F4CB4" w:rsidTr="00B06F7E">
        <w:trPr>
          <w:trHeight w:val="1165"/>
        </w:trPr>
        <w:tc>
          <w:tcPr>
            <w:tcW w:w="9395" w:type="dxa"/>
          </w:tcPr>
          <w:p w:rsidR="004F4CB4" w:rsidRDefault="004F4CB4" w:rsidP="00440956"/>
        </w:tc>
      </w:tr>
    </w:tbl>
    <w:p w:rsidR="007771FC" w:rsidRPr="007771FC" w:rsidRDefault="007771FC" w:rsidP="007771FC">
      <w:pPr>
        <w:pStyle w:val="Titre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71FC">
        <w:rPr>
          <w:rFonts w:asciiTheme="minorHAnsi" w:hAnsiTheme="minorHAnsi" w:cstheme="minorHAnsi"/>
          <w:color w:val="000000" w:themeColor="text1"/>
          <w:sz w:val="20"/>
          <w:szCs w:val="20"/>
        </w:rPr>
        <w:t>Enregistrer votre code.</w:t>
      </w:r>
    </w:p>
    <w:p w:rsidR="00B06F7E" w:rsidRDefault="00B06F7E" w:rsidP="00B06F7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B06F7E" w:rsidRDefault="00B06F7E" w:rsidP="00B06F7E">
      <w:pPr>
        <w:pStyle w:val="Titre2"/>
      </w:pPr>
      <w:r>
        <w:lastRenderedPageBreak/>
        <w:t>Les bases de données</w:t>
      </w:r>
    </w:p>
    <w:p w:rsidR="00B06F7E" w:rsidRDefault="00B06F7E" w:rsidP="00B06F7E">
      <w:pPr>
        <w:jc w:val="both"/>
      </w:pP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B06F7E" w:rsidTr="00967E3D">
        <w:trPr>
          <w:trHeight w:val="627"/>
        </w:trPr>
        <w:tc>
          <w:tcPr>
            <w:tcW w:w="9395" w:type="dxa"/>
          </w:tcPr>
          <w:p w:rsidR="00B06F7E" w:rsidRPr="007771FC" w:rsidRDefault="00B06F7E" w:rsidP="00B06F7E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 xml:space="preserve">Explorer le </w:t>
            </w:r>
            <w:proofErr w:type="spellStart"/>
            <w:r w:rsidRPr="007771FC">
              <w:rPr>
                <w:sz w:val="18"/>
                <w:szCs w:val="18"/>
              </w:rPr>
              <w:t>packet</w:t>
            </w:r>
            <w:proofErr w:type="spellEnd"/>
            <w:r w:rsidRPr="007771FC">
              <w:rPr>
                <w:sz w:val="18"/>
                <w:szCs w:val="18"/>
              </w:rPr>
              <w:t xml:space="preserve"> ‘sqlite3’ : </w:t>
            </w:r>
            <w:hyperlink r:id="rId15" w:history="1">
              <w:r w:rsidRPr="007771FC">
                <w:rPr>
                  <w:rStyle w:val="Lienhypertexte"/>
                  <w:sz w:val="18"/>
                  <w:szCs w:val="18"/>
                </w:rPr>
                <w:t>https://www.npmjs.com/package/sqlite3</w:t>
              </w:r>
            </w:hyperlink>
            <w:r w:rsidRPr="007771FC">
              <w:rPr>
                <w:sz w:val="18"/>
                <w:szCs w:val="18"/>
              </w:rPr>
              <w:t xml:space="preserve">, </w:t>
            </w:r>
          </w:p>
          <w:p w:rsidR="00B06F7E" w:rsidRPr="007771FC" w:rsidRDefault="00B06F7E" w:rsidP="00B06F7E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>A quoi sert SQLite ? comment fonctionne-il ?</w:t>
            </w:r>
          </w:p>
          <w:p w:rsidR="00B06F7E" w:rsidRPr="007771FC" w:rsidRDefault="00B06F7E" w:rsidP="00B06F7E">
            <w:pPr>
              <w:rPr>
                <w:sz w:val="18"/>
                <w:szCs w:val="18"/>
              </w:rPr>
            </w:pPr>
          </w:p>
          <w:p w:rsidR="00B06F7E" w:rsidRDefault="00B06F7E" w:rsidP="00B06F7E">
            <w:r w:rsidRPr="007771FC">
              <w:rPr>
                <w:sz w:val="18"/>
                <w:szCs w:val="18"/>
              </w:rPr>
              <w:t>Réaliser un exemple d’utilisation</w:t>
            </w:r>
          </w:p>
        </w:tc>
      </w:tr>
      <w:tr w:rsidR="00B06F7E" w:rsidTr="00967E3D">
        <w:trPr>
          <w:trHeight w:val="2995"/>
        </w:trPr>
        <w:tc>
          <w:tcPr>
            <w:tcW w:w="9395" w:type="dxa"/>
          </w:tcPr>
          <w:p w:rsidR="00B06F7E" w:rsidRDefault="00B06F7E" w:rsidP="00967E3D"/>
        </w:tc>
      </w:tr>
    </w:tbl>
    <w:p w:rsidR="007771FC" w:rsidRPr="007771FC" w:rsidRDefault="007771FC" w:rsidP="007771FC">
      <w:pPr>
        <w:pStyle w:val="Titre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71FC">
        <w:rPr>
          <w:rFonts w:asciiTheme="minorHAnsi" w:hAnsiTheme="minorHAnsi" w:cstheme="minorHAnsi"/>
          <w:color w:val="000000" w:themeColor="text1"/>
          <w:sz w:val="20"/>
          <w:szCs w:val="20"/>
        </w:rPr>
        <w:t>Enregistrer votre code.</w:t>
      </w:r>
    </w:p>
    <w:p w:rsidR="00B06F7E" w:rsidRDefault="00B06F7E" w:rsidP="00B06F7E">
      <w:pPr>
        <w:pStyle w:val="Titre2"/>
      </w:pPr>
      <w:r>
        <w:t xml:space="preserve">Pour aller plus loin </w:t>
      </w:r>
    </w:p>
    <w:p w:rsidR="00B06F7E" w:rsidRDefault="00B06F7E" w:rsidP="00B06F7E">
      <w:pPr>
        <w:jc w:val="both"/>
      </w:pPr>
    </w:p>
    <w:tbl>
      <w:tblPr>
        <w:tblStyle w:val="Grilledutableau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B06F7E" w:rsidTr="00967E3D">
        <w:trPr>
          <w:trHeight w:val="627"/>
        </w:trPr>
        <w:tc>
          <w:tcPr>
            <w:tcW w:w="9395" w:type="dxa"/>
          </w:tcPr>
          <w:p w:rsidR="00B06F7E" w:rsidRPr="007771FC" w:rsidRDefault="00B06F7E" w:rsidP="00967E3D">
            <w:pPr>
              <w:rPr>
                <w:sz w:val="18"/>
                <w:szCs w:val="18"/>
              </w:rPr>
            </w:pPr>
            <w:r w:rsidRPr="007771FC">
              <w:rPr>
                <w:sz w:val="18"/>
                <w:szCs w:val="18"/>
              </w:rPr>
              <w:t xml:space="preserve">Explorer le </w:t>
            </w:r>
            <w:proofErr w:type="spellStart"/>
            <w:r w:rsidRPr="007771FC">
              <w:rPr>
                <w:sz w:val="18"/>
                <w:szCs w:val="18"/>
              </w:rPr>
              <w:t>packet</w:t>
            </w:r>
            <w:proofErr w:type="spellEnd"/>
            <w:r w:rsidRPr="007771FC">
              <w:rPr>
                <w:sz w:val="18"/>
                <w:szCs w:val="18"/>
              </w:rPr>
              <w:t xml:space="preserve"> « </w:t>
            </w:r>
            <w:proofErr w:type="spellStart"/>
            <w:r w:rsidRPr="007771FC">
              <w:rPr>
                <w:sz w:val="18"/>
                <w:szCs w:val="18"/>
              </w:rPr>
              <w:t>ws</w:t>
            </w:r>
            <w:proofErr w:type="spellEnd"/>
            <w:r w:rsidRPr="007771FC">
              <w:rPr>
                <w:sz w:val="18"/>
                <w:szCs w:val="18"/>
              </w:rPr>
              <w:t> ». A quoi sert-il ?</w:t>
            </w:r>
          </w:p>
          <w:p w:rsidR="00B06F7E" w:rsidRPr="007771FC" w:rsidRDefault="00B06F7E" w:rsidP="00967E3D">
            <w:pPr>
              <w:rPr>
                <w:sz w:val="18"/>
                <w:szCs w:val="18"/>
              </w:rPr>
            </w:pPr>
          </w:p>
          <w:p w:rsidR="00B06F7E" w:rsidRDefault="00B06F7E" w:rsidP="00967E3D">
            <w:r w:rsidRPr="007771FC">
              <w:rPr>
                <w:sz w:val="18"/>
                <w:szCs w:val="18"/>
              </w:rPr>
              <w:t>Réaliser un exemple d’utilisation</w:t>
            </w:r>
          </w:p>
        </w:tc>
      </w:tr>
      <w:tr w:rsidR="00B06F7E" w:rsidTr="00967E3D">
        <w:trPr>
          <w:trHeight w:val="2995"/>
        </w:trPr>
        <w:tc>
          <w:tcPr>
            <w:tcW w:w="9395" w:type="dxa"/>
          </w:tcPr>
          <w:p w:rsidR="00B06F7E" w:rsidRDefault="00B06F7E" w:rsidP="00967E3D"/>
        </w:tc>
      </w:tr>
    </w:tbl>
    <w:p w:rsidR="00B06F7E" w:rsidRDefault="00B06F7E" w:rsidP="00B06F7E">
      <w:pPr>
        <w:jc w:val="both"/>
      </w:pPr>
    </w:p>
    <w:p w:rsidR="004F4CB4" w:rsidRDefault="004F4CB4" w:rsidP="00B24BEE">
      <w:pPr>
        <w:jc w:val="both"/>
      </w:pPr>
    </w:p>
    <w:sectPr w:rsidR="004F4CB4" w:rsidSect="005103A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30A" w:rsidRDefault="0004730A" w:rsidP="000A3A7A">
      <w:pPr>
        <w:spacing w:after="0" w:line="240" w:lineRule="auto"/>
      </w:pPr>
      <w:r>
        <w:separator/>
      </w:r>
    </w:p>
  </w:endnote>
  <w:endnote w:type="continuationSeparator" w:id="0">
    <w:p w:rsidR="0004730A" w:rsidRDefault="0004730A" w:rsidP="000A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A7A" w:rsidRDefault="000A3A7A">
    <w:pPr>
      <w:pStyle w:val="Pieddepage"/>
    </w:pPr>
    <w:r>
      <w:t xml:space="preserve">Cours de Technologies Web                                                   </w:t>
    </w:r>
    <w:r w:rsidR="00B8319E">
      <w:t xml:space="preserve">                       </w:t>
    </w:r>
    <w:r w:rsidR="0068762F">
      <w:t xml:space="preserve">  </w:t>
    </w:r>
    <w:r>
      <w:t xml:space="preserve">     </w:t>
    </w:r>
    <w:r w:rsidR="00316C66">
      <w:t>TP</w:t>
    </w:r>
    <w:r w:rsidR="008A2B8D">
      <w:t>4</w:t>
    </w:r>
    <w:r w:rsidR="00316C66">
      <w:t xml:space="preserve"> </w:t>
    </w:r>
    <w:r w:rsidR="00B8319E">
      <w:t>Utilisation de Node.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30A" w:rsidRDefault="0004730A" w:rsidP="000A3A7A">
      <w:pPr>
        <w:spacing w:after="0" w:line="240" w:lineRule="auto"/>
      </w:pPr>
      <w:r>
        <w:separator/>
      </w:r>
    </w:p>
  </w:footnote>
  <w:footnote w:type="continuationSeparator" w:id="0">
    <w:p w:rsidR="0004730A" w:rsidRDefault="0004730A" w:rsidP="000A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084"/>
    <w:multiLevelType w:val="hybridMultilevel"/>
    <w:tmpl w:val="AF328CE2"/>
    <w:lvl w:ilvl="0" w:tplc="54548E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4984"/>
    <w:multiLevelType w:val="hybridMultilevel"/>
    <w:tmpl w:val="6D967594"/>
    <w:lvl w:ilvl="0" w:tplc="1B8AC7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F6132"/>
    <w:multiLevelType w:val="hybridMultilevel"/>
    <w:tmpl w:val="8CEEF1A2"/>
    <w:lvl w:ilvl="0" w:tplc="D5BAD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4393"/>
    <w:multiLevelType w:val="hybridMultilevel"/>
    <w:tmpl w:val="40740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E79A0"/>
    <w:multiLevelType w:val="hybridMultilevel"/>
    <w:tmpl w:val="D416F38A"/>
    <w:lvl w:ilvl="0" w:tplc="A162C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8E9"/>
    <w:rsid w:val="00002BF1"/>
    <w:rsid w:val="0004730A"/>
    <w:rsid w:val="000857AA"/>
    <w:rsid w:val="00091139"/>
    <w:rsid w:val="000A3A7A"/>
    <w:rsid w:val="00107CF1"/>
    <w:rsid w:val="001C7570"/>
    <w:rsid w:val="002079DC"/>
    <w:rsid w:val="00234889"/>
    <w:rsid w:val="002937F6"/>
    <w:rsid w:val="002D2203"/>
    <w:rsid w:val="003004E7"/>
    <w:rsid w:val="003143E3"/>
    <w:rsid w:val="00316C66"/>
    <w:rsid w:val="00367BD3"/>
    <w:rsid w:val="003D510F"/>
    <w:rsid w:val="004170ED"/>
    <w:rsid w:val="004F4CB4"/>
    <w:rsid w:val="005103AC"/>
    <w:rsid w:val="00511F2E"/>
    <w:rsid w:val="00536FC0"/>
    <w:rsid w:val="005A1723"/>
    <w:rsid w:val="005E18E9"/>
    <w:rsid w:val="0061722E"/>
    <w:rsid w:val="006238E9"/>
    <w:rsid w:val="0068762F"/>
    <w:rsid w:val="00705B4A"/>
    <w:rsid w:val="00762A82"/>
    <w:rsid w:val="007771FC"/>
    <w:rsid w:val="0078753E"/>
    <w:rsid w:val="00797281"/>
    <w:rsid w:val="007E0BAE"/>
    <w:rsid w:val="008261D5"/>
    <w:rsid w:val="00845615"/>
    <w:rsid w:val="00852770"/>
    <w:rsid w:val="008A2B8D"/>
    <w:rsid w:val="008F61DB"/>
    <w:rsid w:val="00922935"/>
    <w:rsid w:val="009D70D5"/>
    <w:rsid w:val="009E52DC"/>
    <w:rsid w:val="00A12DF7"/>
    <w:rsid w:val="00AD0B08"/>
    <w:rsid w:val="00B06F7E"/>
    <w:rsid w:val="00B24BEE"/>
    <w:rsid w:val="00B412F9"/>
    <w:rsid w:val="00B457DE"/>
    <w:rsid w:val="00B8319E"/>
    <w:rsid w:val="00BA51D9"/>
    <w:rsid w:val="00C54F60"/>
    <w:rsid w:val="00C63BE4"/>
    <w:rsid w:val="00C6735E"/>
    <w:rsid w:val="00D85E61"/>
    <w:rsid w:val="00DC390D"/>
    <w:rsid w:val="00DD18A3"/>
    <w:rsid w:val="00E37D6B"/>
    <w:rsid w:val="00EC36B9"/>
    <w:rsid w:val="00ED098E"/>
    <w:rsid w:val="00F1788B"/>
    <w:rsid w:val="00F36652"/>
    <w:rsid w:val="00F37F8A"/>
    <w:rsid w:val="00FA7FBB"/>
    <w:rsid w:val="00FC1604"/>
    <w:rsid w:val="00FD31CC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D2347"/>
  <w15:docId w15:val="{8CBD35EB-D28A-40BD-A4C4-86721618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3AC"/>
  </w:style>
  <w:style w:type="paragraph" w:styleId="Titre1">
    <w:name w:val="heading 1"/>
    <w:basedOn w:val="Normal"/>
    <w:next w:val="Normal"/>
    <w:link w:val="Titre1Car"/>
    <w:uiPriority w:val="9"/>
    <w:qFormat/>
    <w:rsid w:val="00FD3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0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18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E18E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3A7A"/>
  </w:style>
  <w:style w:type="paragraph" w:styleId="Pieddepage">
    <w:name w:val="footer"/>
    <w:basedOn w:val="Normal"/>
    <w:link w:val="PieddepageCar"/>
    <w:uiPriority w:val="99"/>
    <w:semiHidden/>
    <w:unhideWhenUsed/>
    <w:rsid w:val="000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3A7A"/>
  </w:style>
  <w:style w:type="character" w:customStyle="1" w:styleId="Titre1Car">
    <w:name w:val="Titre 1 Car"/>
    <w:basedOn w:val="Policepardfaut"/>
    <w:link w:val="Titre1"/>
    <w:uiPriority w:val="9"/>
    <w:rsid w:val="00FD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3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31C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004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1FC"/>
    <w:rPr>
      <w:rFonts w:ascii="Tahoma" w:hAnsi="Tahoma" w:cs="Tahoma"/>
      <w:sz w:val="16"/>
      <w:szCs w:val="16"/>
    </w:rPr>
  </w:style>
  <w:style w:type="character" w:customStyle="1" w:styleId="jskeywordcolor">
    <w:name w:val="jskeywordcolor"/>
    <w:basedOn w:val="Policepardfaut"/>
    <w:rsid w:val="001C7570"/>
  </w:style>
  <w:style w:type="character" w:customStyle="1" w:styleId="jsstringcolor">
    <w:name w:val="jsstringcolor"/>
    <w:basedOn w:val="Policepardfaut"/>
    <w:rsid w:val="001C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uard.postel@master-stic.f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tre_compte_github/univsmb-simple-n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postel-univ-smb/univsmb-simple-n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qlite3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epostel-univ-smb/univsmb-simple-no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B3FB-856A-4C32-8053-05C90106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7</TotalTime>
  <Pages>7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uard</dc:creator>
  <cp:lastModifiedBy>Timothe Bacchetta</cp:lastModifiedBy>
  <cp:revision>28</cp:revision>
  <dcterms:created xsi:type="dcterms:W3CDTF">2017-01-15T17:57:00Z</dcterms:created>
  <dcterms:modified xsi:type="dcterms:W3CDTF">2022-03-11T14:30:00Z</dcterms:modified>
</cp:coreProperties>
</file>